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46629" w14:textId="77777777" w:rsidR="00A33FB0" w:rsidRDefault="00255298" w:rsidP="00255298">
      <w:pPr>
        <w:jc w:val="center"/>
        <w:rPr>
          <w:b/>
          <w:bCs/>
        </w:rPr>
      </w:pPr>
      <w:r>
        <w:rPr>
          <w:b/>
          <w:bCs/>
        </w:rPr>
        <w:t xml:space="preserve">Data Category Module </w:t>
      </w:r>
      <w:r w:rsidR="00A22D3E">
        <w:rPr>
          <w:b/>
          <w:bCs/>
        </w:rPr>
        <w:t>Definition</w:t>
      </w:r>
    </w:p>
    <w:p w14:paraId="490FFA27" w14:textId="77777777" w:rsidR="00255298" w:rsidRDefault="00255298" w:rsidP="00255298">
      <w:pPr>
        <w:rPr>
          <w:b/>
          <w:bCs/>
        </w:rPr>
      </w:pPr>
    </w:p>
    <w:p w14:paraId="04FC7A0C" w14:textId="77777777" w:rsidR="00255298" w:rsidRDefault="00255298" w:rsidP="00255298">
      <w:r>
        <w:rPr>
          <w:b/>
          <w:bCs/>
        </w:rPr>
        <w:t xml:space="preserve">Name: </w:t>
      </w:r>
      <w:r w:rsidR="00141B5E">
        <w:t>Basic</w:t>
      </w:r>
    </w:p>
    <w:p w14:paraId="64E2C399" w14:textId="77777777" w:rsidR="00B165B6" w:rsidRPr="00B165B6" w:rsidRDefault="00B165B6" w:rsidP="00255298">
      <w:r>
        <w:rPr>
          <w:b/>
          <w:bCs/>
        </w:rPr>
        <w:t>Namespace</w:t>
      </w:r>
      <w:r>
        <w:rPr>
          <w:rStyle w:val="FootnoteReference"/>
          <w:b/>
          <w:bCs/>
        </w:rPr>
        <w:footnoteReference w:id="1"/>
      </w:r>
      <w:r>
        <w:rPr>
          <w:b/>
          <w:bCs/>
        </w:rPr>
        <w:t xml:space="preserve">: </w:t>
      </w:r>
      <w:r w:rsidR="00042CD2">
        <w:t>http://www.tbxinfo.net/ns</w:t>
      </w:r>
      <w:r>
        <w:t>/basic</w:t>
      </w:r>
    </w:p>
    <w:p w14:paraId="6A76A8FC" w14:textId="77777777" w:rsidR="00262F6D" w:rsidRDefault="00262F6D" w:rsidP="00255298">
      <w:r>
        <w:rPr>
          <w:b/>
          <w:bCs/>
        </w:rPr>
        <w:t>Description:</w:t>
      </w:r>
      <w:r>
        <w:t xml:space="preserve"> </w:t>
      </w:r>
    </w:p>
    <w:p w14:paraId="653DB4AB" w14:textId="77777777" w:rsidR="00262F6D" w:rsidRPr="00262F6D" w:rsidRDefault="00262F6D" w:rsidP="00255298">
      <w:r>
        <w:tab/>
        <w:t xml:space="preserve">The </w:t>
      </w:r>
      <w:r w:rsidR="00141B5E">
        <w:t>Basic</w:t>
      </w:r>
      <w:r>
        <w:t xml:space="preserve"> module is a </w:t>
      </w:r>
      <w:r w:rsidR="00935256">
        <w:t xml:space="preserve">lighter </w:t>
      </w:r>
      <w:r>
        <w:t xml:space="preserve">data category module created </w:t>
      </w:r>
      <w:r w:rsidR="0036455D">
        <w:t xml:space="preserve">for </w:t>
      </w:r>
      <w:r w:rsidR="00ED14FC">
        <w:rPr>
          <w:rFonts w:ascii="Times New Roman" w:hAnsi="Times New Roman" w:cs="Times New Roman"/>
          <w:color w:val="000000"/>
          <w:sz w:val="24"/>
          <w:szCs w:val="24"/>
        </w:rPr>
        <w:t xml:space="preserve">moderate </w:t>
      </w:r>
      <w:r w:rsidR="0036455D">
        <w:t>terminology data</w:t>
      </w:r>
      <w:r w:rsidR="00935256">
        <w:t xml:space="preserve"> needs in content production scenarios such as authoring and translation.</w:t>
      </w:r>
      <w:r w:rsidR="00CA29F5">
        <w:t xml:space="preserve"> </w:t>
      </w:r>
    </w:p>
    <w:p w14:paraId="0B48FE42" w14:textId="77777777" w:rsidR="00255298" w:rsidRDefault="00255298" w:rsidP="00255298">
      <w:pPr>
        <w:rPr>
          <w:b/>
          <w:bCs/>
        </w:rPr>
      </w:pPr>
      <w:r>
        <w:rPr>
          <w:b/>
          <w:bCs/>
        </w:rPr>
        <w:t>Data Categories:</w:t>
      </w:r>
    </w:p>
    <w:p w14:paraId="0A4EE04E" w14:textId="77777777" w:rsidR="002B2F0E" w:rsidRDefault="002B2F0E" w:rsidP="00255298">
      <w:pPr>
        <w:tabs>
          <w:tab w:val="left" w:pos="1185"/>
        </w:tabs>
        <w:rPr>
          <w:b/>
          <w:bCs/>
        </w:rPr>
        <w:sectPr w:rsidR="002B2F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4-Accent5"/>
        <w:tblW w:w="11912" w:type="dxa"/>
        <w:tblInd w:w="-1265" w:type="dxa"/>
        <w:tblLook w:val="04A0" w:firstRow="1" w:lastRow="0" w:firstColumn="1" w:lastColumn="0" w:noHBand="0" w:noVBand="1"/>
      </w:tblPr>
      <w:tblGrid>
        <w:gridCol w:w="2387"/>
        <w:gridCol w:w="4071"/>
        <w:gridCol w:w="1465"/>
        <w:gridCol w:w="2417"/>
        <w:gridCol w:w="1572"/>
      </w:tblGrid>
      <w:tr w:rsidR="00760C15" w:rsidRPr="002B2F0E" w14:paraId="073FE6BE" w14:textId="77777777" w:rsidTr="00D32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14:paraId="0EFFB7E7" w14:textId="77777777" w:rsidR="00760C15" w:rsidRPr="002B2F0E" w:rsidRDefault="00760C15" w:rsidP="002B2F0E">
            <w:pPr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Name</w:t>
            </w:r>
          </w:p>
        </w:tc>
        <w:tc>
          <w:tcPr>
            <w:tcW w:w="4071" w:type="dxa"/>
            <w:noWrap/>
            <w:hideMark/>
          </w:tcPr>
          <w:p w14:paraId="033EC8CD" w14:textId="77777777"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PID</w:t>
            </w:r>
          </w:p>
        </w:tc>
        <w:tc>
          <w:tcPr>
            <w:tcW w:w="1465" w:type="dxa"/>
            <w:noWrap/>
            <w:hideMark/>
          </w:tcPr>
          <w:p w14:paraId="1AAA1693" w14:textId="77777777"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Classification</w:t>
            </w:r>
          </w:p>
        </w:tc>
        <w:tc>
          <w:tcPr>
            <w:tcW w:w="2417" w:type="dxa"/>
            <w:noWrap/>
            <w:hideMark/>
          </w:tcPr>
          <w:p w14:paraId="0A30BE6E" w14:textId="77777777"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Value(s)</w:t>
            </w:r>
          </w:p>
        </w:tc>
        <w:tc>
          <w:tcPr>
            <w:tcW w:w="1572" w:type="dxa"/>
          </w:tcPr>
          <w:p w14:paraId="0B062ED9" w14:textId="77777777"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Level(s)</w:t>
            </w:r>
            <w:r w:rsidR="00D32949">
              <w:rPr>
                <w:rStyle w:val="FootnoteReference"/>
                <w:rFonts w:ascii="Calibri" w:eastAsia="Times New Roman" w:hAnsi="Calibri" w:cs="Calibri"/>
                <w:color w:val="FFFFFF"/>
              </w:rPr>
              <w:footnoteReference w:id="2"/>
            </w:r>
          </w:p>
        </w:tc>
      </w:tr>
      <w:tr w:rsidR="00760C15" w:rsidRPr="002B2F0E" w14:paraId="068CAE5E" w14:textId="77777777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14:paraId="3983CB6F" w14:textId="77777777"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context</w:t>
            </w:r>
          </w:p>
        </w:tc>
        <w:tc>
          <w:tcPr>
            <w:tcW w:w="4071" w:type="dxa"/>
            <w:noWrap/>
            <w:hideMark/>
          </w:tcPr>
          <w:p w14:paraId="102034F3" w14:textId="77777777"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149</w:t>
            </w:r>
          </w:p>
        </w:tc>
        <w:tc>
          <w:tcPr>
            <w:tcW w:w="1465" w:type="dxa"/>
            <w:noWrap/>
            <w:hideMark/>
          </w:tcPr>
          <w:p w14:paraId="3E9BF6AA" w14:textId="77777777"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descrip</w:t>
            </w:r>
          </w:p>
        </w:tc>
        <w:tc>
          <w:tcPr>
            <w:tcW w:w="2417" w:type="dxa"/>
            <w:noWrap/>
            <w:hideMark/>
          </w:tcPr>
          <w:p w14:paraId="0052ADEE" w14:textId="77777777" w:rsidR="00760C15" w:rsidRPr="002B2F0E" w:rsidRDefault="002F7D58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teText</w:t>
            </w:r>
            <w:proofErr w:type="spellEnd"/>
          </w:p>
        </w:tc>
        <w:tc>
          <w:tcPr>
            <w:tcW w:w="1572" w:type="dxa"/>
          </w:tcPr>
          <w:p w14:paraId="7EE73296" w14:textId="77777777" w:rsidR="00760C15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D82009" w:rsidRPr="002B2F0E" w14:paraId="47C5BE9D" w14:textId="77777777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14:paraId="5E09F00A" w14:textId="77777777" w:rsidR="00D82009" w:rsidRPr="002B2F0E" w:rsidRDefault="00D82009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rossReference</w:t>
            </w:r>
            <w:proofErr w:type="spellEnd"/>
          </w:p>
        </w:tc>
        <w:tc>
          <w:tcPr>
            <w:tcW w:w="4071" w:type="dxa"/>
            <w:noWrap/>
          </w:tcPr>
          <w:p w14:paraId="3E4A89B2" w14:textId="77777777" w:rsidR="00D82009" w:rsidRPr="002B2F0E" w:rsidRDefault="00D82009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ttp://www.datcatinfo.net/datcat/DC-</w:t>
            </w:r>
            <w:r w:rsidR="00294D36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1465" w:type="dxa"/>
            <w:noWrap/>
          </w:tcPr>
          <w:p w14:paraId="4C91583E" w14:textId="77777777" w:rsidR="00D82009" w:rsidRPr="002B2F0E" w:rsidRDefault="00294D36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  <w:tc>
          <w:tcPr>
            <w:tcW w:w="2417" w:type="dxa"/>
            <w:noWrap/>
          </w:tcPr>
          <w:p w14:paraId="7EF30F8C" w14:textId="77777777" w:rsidR="00D82009" w:rsidRDefault="00294D36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572" w:type="dxa"/>
          </w:tcPr>
          <w:p w14:paraId="4DA86392" w14:textId="77777777" w:rsidR="00294D36" w:rsidRDefault="00294D36" w:rsidP="00294D36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14:paraId="5000BFAA" w14:textId="77777777" w:rsidR="00D82009" w:rsidRDefault="00294D36" w:rsidP="00294D36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2949">
              <w:rPr>
                <w:rFonts w:ascii="Calibri" w:eastAsia="Times New Roman" w:hAnsi="Calibri" w:cs="Calibri"/>
                <w:color w:val="000000"/>
              </w:rPr>
              <w:t>termSec</w:t>
            </w:r>
          </w:p>
        </w:tc>
      </w:tr>
      <w:tr w:rsidR="00760C15" w:rsidRPr="002B2F0E" w14:paraId="70DB0CEF" w14:textId="77777777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14:paraId="082E6F6B" w14:textId="0EADFA14" w:rsidR="00760C15" w:rsidRPr="002B2F0E" w:rsidRDefault="00A837D5" w:rsidP="002B2F0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bookmarkStart w:id="0" w:name="_GoBack"/>
            <w:bookmarkEnd w:id="0"/>
            <w:r w:rsidR="00760C15" w:rsidRPr="002B2F0E">
              <w:rPr>
                <w:rFonts w:ascii="Calibri" w:eastAsia="Times New Roman" w:hAnsi="Calibri" w:cs="Calibri"/>
                <w:color w:val="000000"/>
              </w:rPr>
              <w:t>efinition</w:t>
            </w:r>
          </w:p>
        </w:tc>
        <w:tc>
          <w:tcPr>
            <w:tcW w:w="4071" w:type="dxa"/>
            <w:noWrap/>
            <w:hideMark/>
          </w:tcPr>
          <w:p w14:paraId="7875224D" w14:textId="77777777"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16</w:t>
            </w:r>
            <w:r w:rsidR="009E3A3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65" w:type="dxa"/>
            <w:noWrap/>
            <w:hideMark/>
          </w:tcPr>
          <w:p w14:paraId="40B1DA49" w14:textId="77777777"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</w:t>
            </w:r>
          </w:p>
        </w:tc>
        <w:tc>
          <w:tcPr>
            <w:tcW w:w="2417" w:type="dxa"/>
            <w:noWrap/>
            <w:hideMark/>
          </w:tcPr>
          <w:p w14:paraId="020FF52B" w14:textId="77777777" w:rsidR="00760C15" w:rsidRPr="002B2F0E" w:rsidRDefault="001E624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572" w:type="dxa"/>
          </w:tcPr>
          <w:p w14:paraId="393D3382" w14:textId="77777777" w:rsidR="00760C15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14:paraId="7BEDE79B" w14:textId="77777777" w:rsidR="00D32949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</w:tc>
      </w:tr>
      <w:tr w:rsidR="00760C15" w:rsidRPr="002B2F0E" w14:paraId="3A01533A" w14:textId="77777777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14:paraId="11DF8E60" w14:textId="77777777" w:rsidR="00760C15" w:rsidRPr="002B2F0E" w:rsidRDefault="00C72207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ammaticalG</w:t>
            </w:r>
            <w:r w:rsidR="00760C15" w:rsidRPr="002B2F0E">
              <w:rPr>
                <w:rFonts w:ascii="Calibri" w:eastAsia="Times New Roman" w:hAnsi="Calibri" w:cs="Calibri"/>
                <w:color w:val="000000"/>
              </w:rPr>
              <w:t>ender</w:t>
            </w:r>
            <w:proofErr w:type="spellEnd"/>
          </w:p>
        </w:tc>
        <w:tc>
          <w:tcPr>
            <w:tcW w:w="4071" w:type="dxa"/>
            <w:noWrap/>
            <w:hideMark/>
          </w:tcPr>
          <w:p w14:paraId="4865B87D" w14:textId="77777777"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</w:t>
            </w:r>
            <w:r w:rsidR="009E3A30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1465" w:type="dxa"/>
            <w:noWrap/>
            <w:hideMark/>
          </w:tcPr>
          <w:p w14:paraId="0163756C" w14:textId="77777777"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hideMark/>
          </w:tcPr>
          <w:p w14:paraId="5F9C53D3" w14:textId="77777777"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sculine</w:t>
            </w:r>
            <w:r w:rsidRPr="00621AD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0B48AA36" w14:textId="77777777"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feminine</w:t>
            </w:r>
          </w:p>
          <w:p w14:paraId="7DB68F6A" w14:textId="77777777"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uter</w:t>
            </w:r>
          </w:p>
          <w:p w14:paraId="5FA8BF61" w14:textId="77777777"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1572" w:type="dxa"/>
          </w:tcPr>
          <w:p w14:paraId="67C2DF67" w14:textId="77777777" w:rsidR="00760C15" w:rsidRPr="00D32949" w:rsidRDefault="006F5941" w:rsidP="006F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14:paraId="50BCE90E" w14:textId="77777777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14:paraId="5FE2A59F" w14:textId="77777777"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geographicalUsage</w:t>
            </w:r>
            <w:proofErr w:type="spellEnd"/>
          </w:p>
        </w:tc>
        <w:tc>
          <w:tcPr>
            <w:tcW w:w="4071" w:type="dxa"/>
            <w:noWrap/>
            <w:hideMark/>
          </w:tcPr>
          <w:p w14:paraId="14F89E87" w14:textId="77777777"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243</w:t>
            </w:r>
          </w:p>
        </w:tc>
        <w:tc>
          <w:tcPr>
            <w:tcW w:w="1465" w:type="dxa"/>
            <w:noWrap/>
            <w:hideMark/>
          </w:tcPr>
          <w:p w14:paraId="20E66BC0" w14:textId="77777777"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2C05BE6" w14:textId="77777777" w:rsidR="00760C15" w:rsidRPr="002B2F0E" w:rsidRDefault="001E624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572" w:type="dxa"/>
          </w:tcPr>
          <w:p w14:paraId="68925467" w14:textId="77777777" w:rsidR="00760C15" w:rsidRPr="002B2F0E" w:rsidRDefault="006F5941" w:rsidP="006F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14:paraId="1408D03A" w14:textId="77777777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14:paraId="7A459EAA" w14:textId="77777777"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projectSubset</w:t>
            </w:r>
            <w:proofErr w:type="spellEnd"/>
          </w:p>
        </w:tc>
        <w:tc>
          <w:tcPr>
            <w:tcW w:w="4071" w:type="dxa"/>
            <w:noWrap/>
            <w:hideMark/>
          </w:tcPr>
          <w:p w14:paraId="5BE4E521" w14:textId="77777777"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406</w:t>
            </w:r>
          </w:p>
        </w:tc>
        <w:tc>
          <w:tcPr>
            <w:tcW w:w="1465" w:type="dxa"/>
            <w:noWrap/>
            <w:hideMark/>
          </w:tcPr>
          <w:p w14:paraId="7737091D" w14:textId="77777777"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2417" w:type="dxa"/>
            <w:noWrap/>
            <w:hideMark/>
          </w:tcPr>
          <w:p w14:paraId="15658D7B" w14:textId="77777777" w:rsidR="00760C15" w:rsidRPr="002B2F0E" w:rsidRDefault="001E624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572" w:type="dxa"/>
          </w:tcPr>
          <w:p w14:paraId="73F1698B" w14:textId="77777777" w:rsidR="009E3A30" w:rsidRDefault="009E3A30" w:rsidP="006F5941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14:paraId="0F6AECBD" w14:textId="77777777" w:rsidR="00760C15" w:rsidRPr="006F5941" w:rsidRDefault="006F5941" w:rsidP="006F5941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5941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14:paraId="674AFA35" w14:textId="77777777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14:paraId="3128F213" w14:textId="77777777"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ponsibility</w:t>
            </w:r>
          </w:p>
        </w:tc>
        <w:tc>
          <w:tcPr>
            <w:tcW w:w="4071" w:type="dxa"/>
            <w:noWrap/>
          </w:tcPr>
          <w:p w14:paraId="0ADB94CD" w14:textId="77777777"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</w:t>
            </w:r>
            <w:r>
              <w:rPr>
                <w:rFonts w:ascii="Calibri" w:eastAsia="Times New Roman" w:hAnsi="Calibri" w:cs="Calibri"/>
                <w:color w:val="000000"/>
              </w:rPr>
              <w:t>www.datcatinfo.net/datcat/DC-451</w:t>
            </w:r>
          </w:p>
        </w:tc>
        <w:tc>
          <w:tcPr>
            <w:tcW w:w="1465" w:type="dxa"/>
            <w:noWrap/>
          </w:tcPr>
          <w:p w14:paraId="24E84468" w14:textId="77777777"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ansacNote</w:t>
            </w:r>
            <w:proofErr w:type="spellEnd"/>
          </w:p>
        </w:tc>
        <w:tc>
          <w:tcPr>
            <w:tcW w:w="2417" w:type="dxa"/>
            <w:noWrap/>
          </w:tcPr>
          <w:p w14:paraId="7D950BA4" w14:textId="77777777" w:rsidR="00760C15" w:rsidRPr="002B2F0E" w:rsidRDefault="001E624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572" w:type="dxa"/>
          </w:tcPr>
          <w:p w14:paraId="59EC85D1" w14:textId="77777777" w:rsid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14:paraId="61D68AD9" w14:textId="77777777" w:rsidR="00760C15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  <w:p w14:paraId="7E99A48F" w14:textId="77777777" w:rsidR="002F7D58" w:rsidRPr="002A4C1D" w:rsidRDefault="002F7D58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14:paraId="5B2F8D4E" w14:textId="77777777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14:paraId="426DB1A0" w14:textId="295AE25C" w:rsidR="00760C15" w:rsidRPr="002B2F0E" w:rsidRDefault="006C2297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S</w:t>
            </w:r>
            <w:r w:rsidR="00760C15" w:rsidRPr="002B2F0E">
              <w:rPr>
                <w:rFonts w:ascii="Calibri" w:eastAsia="Times New Roman" w:hAnsi="Calibri" w:cs="Calibri"/>
                <w:color w:val="000000"/>
              </w:rPr>
              <w:t>ource</w:t>
            </w:r>
          </w:p>
        </w:tc>
        <w:tc>
          <w:tcPr>
            <w:tcW w:w="4071" w:type="dxa"/>
            <w:noWrap/>
            <w:hideMark/>
          </w:tcPr>
          <w:p w14:paraId="05440FF6" w14:textId="77777777"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471</w:t>
            </w:r>
          </w:p>
        </w:tc>
        <w:tc>
          <w:tcPr>
            <w:tcW w:w="1465" w:type="dxa"/>
            <w:noWrap/>
            <w:hideMark/>
          </w:tcPr>
          <w:p w14:paraId="1F24F2C3" w14:textId="77777777"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2417" w:type="dxa"/>
            <w:noWrap/>
            <w:hideMark/>
          </w:tcPr>
          <w:p w14:paraId="6781E4A0" w14:textId="77777777" w:rsidR="00760C15" w:rsidRPr="002B2F0E" w:rsidRDefault="001E624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572" w:type="dxa"/>
          </w:tcPr>
          <w:p w14:paraId="7D2CBA65" w14:textId="77777777" w:rsid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14:paraId="37F7A097" w14:textId="77777777" w:rsid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  <w:p w14:paraId="31D889E9" w14:textId="77777777" w:rsidR="00760C15" w:rsidRP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A4C1D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14:paraId="26AD1742" w14:textId="77777777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14:paraId="4A4CC51F" w14:textId="77777777" w:rsidR="00760C15" w:rsidRPr="00621AD0" w:rsidRDefault="00760C15" w:rsidP="002B2F0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Location</w:t>
            </w:r>
            <w:proofErr w:type="spellEnd"/>
          </w:p>
        </w:tc>
        <w:tc>
          <w:tcPr>
            <w:tcW w:w="4071" w:type="dxa"/>
            <w:noWrap/>
          </w:tcPr>
          <w:p w14:paraId="7E3323A7" w14:textId="77777777"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http://www.datcatinfo.net/datcat/DC-1823</w:t>
            </w:r>
          </w:p>
        </w:tc>
        <w:tc>
          <w:tcPr>
            <w:tcW w:w="1465" w:type="dxa"/>
            <w:noWrap/>
          </w:tcPr>
          <w:p w14:paraId="0AEBC55E" w14:textId="77777777"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</w:tcPr>
          <w:p w14:paraId="11FF58D4" w14:textId="77777777"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checkBox</w:t>
            </w:r>
            <w:proofErr w:type="spellEnd"/>
          </w:p>
          <w:p w14:paraId="0BFF80E7" w14:textId="77777777"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comboBox</w:t>
            </w:r>
            <w:proofErr w:type="spellEnd"/>
          </w:p>
          <w:p w14:paraId="6400E71F" w14:textId="77777777"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comboBoxElement</w:t>
            </w:r>
            <w:proofErr w:type="spellEnd"/>
          </w:p>
          <w:p w14:paraId="11AF7BDD" w14:textId="77777777"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dialogBox</w:t>
            </w:r>
            <w:proofErr w:type="spellEnd"/>
          </w:p>
          <w:p w14:paraId="142F7A78" w14:textId="77777777"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groupBox</w:t>
            </w:r>
            <w:proofErr w:type="spellEnd"/>
          </w:p>
          <w:p w14:paraId="7C7A155F" w14:textId="77777777"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veMessage</w:t>
            </w:r>
            <w:proofErr w:type="spellEnd"/>
          </w:p>
          <w:p w14:paraId="7292DE29" w14:textId="77777777"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interactiveMessage</w:t>
            </w:r>
            <w:proofErr w:type="spellEnd"/>
          </w:p>
          <w:p w14:paraId="0761C674" w14:textId="77777777"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menuItem</w:t>
            </w:r>
            <w:proofErr w:type="spellEnd"/>
          </w:p>
          <w:p w14:paraId="4D0717D9" w14:textId="77777777"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progressBar</w:t>
            </w:r>
            <w:proofErr w:type="spellEnd"/>
          </w:p>
          <w:p w14:paraId="242AB328" w14:textId="77777777"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pushButton</w:t>
            </w:r>
            <w:proofErr w:type="spellEnd"/>
          </w:p>
          <w:p w14:paraId="1527B869" w14:textId="77777777"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adioButton</w:t>
            </w:r>
            <w:proofErr w:type="spellEnd"/>
          </w:p>
          <w:p w14:paraId="2FDA546F" w14:textId="77777777"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slider</w:t>
            </w:r>
          </w:p>
          <w:p w14:paraId="65E5FA51" w14:textId="77777777"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spinBox</w:t>
            </w:r>
            <w:proofErr w:type="spellEnd"/>
          </w:p>
          <w:p w14:paraId="42C0E704" w14:textId="77777777"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  <w:p w14:paraId="7D6B6C60" w14:textId="77777777"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ableText</w:t>
            </w:r>
            <w:proofErr w:type="spellEnd"/>
          </w:p>
          <w:p w14:paraId="1D299C9B" w14:textId="77777777"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  <w:p w14:paraId="6069B85A" w14:textId="77777777"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oolTip</w:t>
            </w:r>
            <w:proofErr w:type="spellEnd"/>
          </w:p>
          <w:p w14:paraId="52D250ED" w14:textId="77777777" w:rsidR="00760C15" w:rsidRPr="00890F6E" w:rsidRDefault="00760C15" w:rsidP="00890F6E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user-</w:t>
            </w: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definedType</w:t>
            </w:r>
            <w:proofErr w:type="spellEnd"/>
          </w:p>
        </w:tc>
        <w:tc>
          <w:tcPr>
            <w:tcW w:w="1572" w:type="dxa"/>
          </w:tcPr>
          <w:p w14:paraId="69777414" w14:textId="77777777" w:rsidR="00760C15" w:rsidRPr="00621AD0" w:rsidRDefault="006F5941" w:rsidP="006F5941">
            <w:pPr>
              <w:spacing w:before="100" w:beforeAutospacing="1" w:after="100" w:afterAutospacing="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60C15" w:rsidRPr="002B2F0E" w14:paraId="7647D4FA" w14:textId="77777777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14:paraId="5961F958" w14:textId="77777777"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Type</w:t>
            </w:r>
            <w:proofErr w:type="spellEnd"/>
          </w:p>
        </w:tc>
        <w:tc>
          <w:tcPr>
            <w:tcW w:w="4071" w:type="dxa"/>
            <w:noWrap/>
            <w:hideMark/>
          </w:tcPr>
          <w:p w14:paraId="1EA791EB" w14:textId="77777777"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2677</w:t>
            </w:r>
          </w:p>
        </w:tc>
        <w:tc>
          <w:tcPr>
            <w:tcW w:w="1465" w:type="dxa"/>
            <w:noWrap/>
            <w:hideMark/>
          </w:tcPr>
          <w:p w14:paraId="1D959BE5" w14:textId="77777777"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hideMark/>
          </w:tcPr>
          <w:p w14:paraId="0F8A6A86" w14:textId="77777777"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1AD0">
              <w:rPr>
                <w:rFonts w:ascii="Calibri" w:eastAsia="Times New Roman" w:hAnsi="Calibri" w:cs="Calibri"/>
                <w:color w:val="000000"/>
              </w:rPr>
              <w:t>fullForm</w:t>
            </w:r>
            <w:proofErr w:type="spellEnd"/>
          </w:p>
          <w:p w14:paraId="4C255159" w14:textId="77777777"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acronym</w:t>
            </w:r>
          </w:p>
          <w:p w14:paraId="4EAEA5CA" w14:textId="77777777"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abbreviation</w:t>
            </w:r>
          </w:p>
          <w:p w14:paraId="1D1B03C9" w14:textId="77777777"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1AD0">
              <w:rPr>
                <w:rFonts w:ascii="Calibri" w:eastAsia="Times New Roman" w:hAnsi="Calibri" w:cs="Calibri"/>
                <w:color w:val="000000"/>
              </w:rPr>
              <w:t>shortForm</w:t>
            </w:r>
            <w:proofErr w:type="spellEnd"/>
          </w:p>
          <w:p w14:paraId="306D01D9" w14:textId="77777777"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variant</w:t>
            </w:r>
          </w:p>
          <w:p w14:paraId="60ECB4C7" w14:textId="77777777"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phrase</w:t>
            </w:r>
          </w:p>
        </w:tc>
        <w:tc>
          <w:tcPr>
            <w:tcW w:w="1572" w:type="dxa"/>
          </w:tcPr>
          <w:p w14:paraId="73E0130D" w14:textId="77777777" w:rsidR="00760C15" w:rsidRPr="002A4C1D" w:rsidRDefault="002A4C1D" w:rsidP="002A4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14:paraId="514950BE" w14:textId="77777777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14:paraId="3CC27361" w14:textId="77777777"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ransactionType</w:t>
            </w:r>
            <w:proofErr w:type="spellEnd"/>
          </w:p>
        </w:tc>
        <w:tc>
          <w:tcPr>
            <w:tcW w:w="4071" w:type="dxa"/>
            <w:noWrap/>
            <w:hideMark/>
          </w:tcPr>
          <w:p w14:paraId="0AD1341F" w14:textId="77777777"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</w:t>
            </w:r>
            <w:r w:rsidR="009E3A30">
              <w:rPr>
                <w:rFonts w:ascii="Calibri" w:eastAsia="Times New Roman" w:hAnsi="Calibri" w:cs="Calibri"/>
                <w:color w:val="000000"/>
              </w:rPr>
              <w:t>1689</w:t>
            </w:r>
          </w:p>
        </w:tc>
        <w:tc>
          <w:tcPr>
            <w:tcW w:w="1465" w:type="dxa"/>
            <w:noWrap/>
            <w:hideMark/>
          </w:tcPr>
          <w:p w14:paraId="16C9419C" w14:textId="77777777"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ansac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1E6C7ED" w14:textId="77777777" w:rsidR="00760C15" w:rsidRPr="00621AD0" w:rsidRDefault="00760C15" w:rsidP="00E806D2">
            <w:pPr>
              <w:pStyle w:val="ListParagraph"/>
              <w:numPr>
                <w:ilvl w:val="0"/>
                <w:numId w:val="4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origination</w:t>
            </w:r>
          </w:p>
          <w:p w14:paraId="4D90A929" w14:textId="77777777" w:rsidR="00760C15" w:rsidRPr="00621AD0" w:rsidRDefault="00760C15" w:rsidP="00E806D2">
            <w:pPr>
              <w:pStyle w:val="ListParagraph"/>
              <w:numPr>
                <w:ilvl w:val="0"/>
                <w:numId w:val="4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modification</w:t>
            </w:r>
          </w:p>
        </w:tc>
        <w:tc>
          <w:tcPr>
            <w:tcW w:w="1572" w:type="dxa"/>
          </w:tcPr>
          <w:p w14:paraId="41B67079" w14:textId="77777777" w:rsidR="00760C15" w:rsidRDefault="002A4C1D" w:rsidP="002A4C1D">
            <w:pPr>
              <w:pStyle w:val="ListParagraph"/>
              <w:numPr>
                <w:ilvl w:val="0"/>
                <w:numId w:val="4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14:paraId="0F059EFD" w14:textId="77777777" w:rsidR="002A4C1D" w:rsidRDefault="002A4C1D" w:rsidP="002A4C1D">
            <w:pPr>
              <w:pStyle w:val="ListParagraph"/>
              <w:numPr>
                <w:ilvl w:val="0"/>
                <w:numId w:val="4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  <w:p w14:paraId="65B0F8E5" w14:textId="77777777" w:rsidR="002F7D58" w:rsidRPr="002A4C1D" w:rsidRDefault="002F7D58" w:rsidP="002A4C1D">
            <w:pPr>
              <w:pStyle w:val="ListParagraph"/>
              <w:numPr>
                <w:ilvl w:val="0"/>
                <w:numId w:val="4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14:paraId="14D6C1FE" w14:textId="77777777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14:paraId="04AB63EA" w14:textId="77777777"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Graphic</w:t>
            </w:r>
            <w:proofErr w:type="spellEnd"/>
          </w:p>
        </w:tc>
        <w:tc>
          <w:tcPr>
            <w:tcW w:w="4071" w:type="dxa"/>
            <w:noWrap/>
          </w:tcPr>
          <w:p w14:paraId="3E24C826" w14:textId="77777777"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ttp://www.datcatinfo.net/datcat/DC-2920</w:t>
            </w:r>
          </w:p>
        </w:tc>
        <w:tc>
          <w:tcPr>
            <w:tcW w:w="1465" w:type="dxa"/>
            <w:noWrap/>
          </w:tcPr>
          <w:p w14:paraId="241F1FDD" w14:textId="77777777" w:rsidR="00760C15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ref</w:t>
            </w:r>
            <w:proofErr w:type="spellEnd"/>
          </w:p>
        </w:tc>
        <w:tc>
          <w:tcPr>
            <w:tcW w:w="2417" w:type="dxa"/>
            <w:noWrap/>
          </w:tcPr>
          <w:p w14:paraId="591634C1" w14:textId="77777777" w:rsidR="00760C15" w:rsidRPr="002B2F0E" w:rsidRDefault="001E624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572" w:type="dxa"/>
          </w:tcPr>
          <w:p w14:paraId="43F2B74A" w14:textId="77777777" w:rsidR="00760C15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14:paraId="516E704B" w14:textId="77777777" w:rsidR="002F7D58" w:rsidRPr="002A4C1D" w:rsidRDefault="002F7D58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</w:tc>
      </w:tr>
    </w:tbl>
    <w:p w14:paraId="0DDCF176" w14:textId="77777777" w:rsidR="00262F6D" w:rsidRPr="00262F6D" w:rsidRDefault="00262F6D" w:rsidP="00262F6D">
      <w:pPr>
        <w:jc w:val="both"/>
        <w:rPr>
          <w:b/>
          <w:bCs/>
        </w:rPr>
      </w:pPr>
    </w:p>
    <w:sectPr w:rsidR="00262F6D" w:rsidRPr="00262F6D" w:rsidSect="009165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96278" w14:textId="77777777" w:rsidR="003971C9" w:rsidRDefault="003971C9" w:rsidP="00D32949">
      <w:pPr>
        <w:spacing w:after="0" w:line="240" w:lineRule="auto"/>
      </w:pPr>
      <w:r>
        <w:separator/>
      </w:r>
    </w:p>
  </w:endnote>
  <w:endnote w:type="continuationSeparator" w:id="0">
    <w:p w14:paraId="56F79624" w14:textId="77777777" w:rsidR="003971C9" w:rsidRDefault="003971C9" w:rsidP="00D3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A2521" w14:textId="77777777" w:rsidR="003971C9" w:rsidRDefault="003971C9" w:rsidP="00D32949">
      <w:pPr>
        <w:spacing w:after="0" w:line="240" w:lineRule="auto"/>
      </w:pPr>
      <w:r>
        <w:separator/>
      </w:r>
    </w:p>
  </w:footnote>
  <w:footnote w:type="continuationSeparator" w:id="0">
    <w:p w14:paraId="74121D71" w14:textId="77777777" w:rsidR="003971C9" w:rsidRDefault="003971C9" w:rsidP="00D32949">
      <w:pPr>
        <w:spacing w:after="0" w:line="240" w:lineRule="auto"/>
      </w:pPr>
      <w:r>
        <w:continuationSeparator/>
      </w:r>
    </w:p>
  </w:footnote>
  <w:footnote w:id="1">
    <w:p w14:paraId="7B92ABD8" w14:textId="77777777" w:rsidR="00B165B6" w:rsidRDefault="00B165B6">
      <w:pPr>
        <w:pStyle w:val="FootnoteText"/>
      </w:pPr>
      <w:r>
        <w:rPr>
          <w:rStyle w:val="FootnoteReference"/>
        </w:rPr>
        <w:footnoteRef/>
      </w:r>
      <w:r>
        <w:t xml:space="preserve"> Namespaces are only used by DCT style TBX files.</w:t>
      </w:r>
    </w:p>
  </w:footnote>
  <w:footnote w:id="2">
    <w:p w14:paraId="44D7750E" w14:textId="77777777" w:rsidR="00D32949" w:rsidRDefault="00D32949">
      <w:pPr>
        <w:pStyle w:val="FootnoteText"/>
      </w:pPr>
      <w:r>
        <w:rPr>
          <w:rStyle w:val="FootnoteReference"/>
        </w:rPr>
        <w:footnoteRef/>
      </w:r>
      <w:r>
        <w:t xml:space="preserve"> Data categories classified as “</w:t>
      </w:r>
      <w:proofErr w:type="spellStart"/>
      <w:r>
        <w:t>termNote</w:t>
      </w:r>
      <w:proofErr w:type="spellEnd"/>
      <w:r>
        <w:t>” are defined to be only at the</w:t>
      </w:r>
      <w:r w:rsidR="006F5941">
        <w:t xml:space="preserve"> term level and do not therefore state their lev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94B0C"/>
    <w:multiLevelType w:val="hybridMultilevel"/>
    <w:tmpl w:val="C0B43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F46322"/>
    <w:multiLevelType w:val="multilevel"/>
    <w:tmpl w:val="B43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B87E10"/>
    <w:multiLevelType w:val="hybridMultilevel"/>
    <w:tmpl w:val="FCC6D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E3537F"/>
    <w:multiLevelType w:val="hybridMultilevel"/>
    <w:tmpl w:val="D6F6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749DF"/>
    <w:multiLevelType w:val="hybridMultilevel"/>
    <w:tmpl w:val="D0BE8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E4"/>
    <w:rsid w:val="00042CD2"/>
    <w:rsid w:val="00141B5E"/>
    <w:rsid w:val="001A40A8"/>
    <w:rsid w:val="001A5C7F"/>
    <w:rsid w:val="001E6245"/>
    <w:rsid w:val="00211827"/>
    <w:rsid w:val="00220D69"/>
    <w:rsid w:val="00243571"/>
    <w:rsid w:val="00255298"/>
    <w:rsid w:val="00262F6D"/>
    <w:rsid w:val="0026400F"/>
    <w:rsid w:val="00280654"/>
    <w:rsid w:val="00294D36"/>
    <w:rsid w:val="002A4C1D"/>
    <w:rsid w:val="002B2F0E"/>
    <w:rsid w:val="002D32AA"/>
    <w:rsid w:val="002F7D58"/>
    <w:rsid w:val="0036455D"/>
    <w:rsid w:val="003971C9"/>
    <w:rsid w:val="004138E7"/>
    <w:rsid w:val="004A7218"/>
    <w:rsid w:val="004D52ED"/>
    <w:rsid w:val="005429FD"/>
    <w:rsid w:val="00551337"/>
    <w:rsid w:val="0056253E"/>
    <w:rsid w:val="005C3F78"/>
    <w:rsid w:val="00621AD0"/>
    <w:rsid w:val="00653D02"/>
    <w:rsid w:val="006C2297"/>
    <w:rsid w:val="006F5941"/>
    <w:rsid w:val="00760C15"/>
    <w:rsid w:val="00794B36"/>
    <w:rsid w:val="00890F6E"/>
    <w:rsid w:val="00893301"/>
    <w:rsid w:val="00914DF8"/>
    <w:rsid w:val="009165A8"/>
    <w:rsid w:val="00935256"/>
    <w:rsid w:val="0099244B"/>
    <w:rsid w:val="009E3A30"/>
    <w:rsid w:val="00A22D3E"/>
    <w:rsid w:val="00A23B67"/>
    <w:rsid w:val="00A33FB0"/>
    <w:rsid w:val="00A41BE4"/>
    <w:rsid w:val="00A56BF2"/>
    <w:rsid w:val="00A837D5"/>
    <w:rsid w:val="00AB2AB1"/>
    <w:rsid w:val="00B165B6"/>
    <w:rsid w:val="00B335EA"/>
    <w:rsid w:val="00BA4B16"/>
    <w:rsid w:val="00BB0280"/>
    <w:rsid w:val="00BC6DB0"/>
    <w:rsid w:val="00BF2C04"/>
    <w:rsid w:val="00BF3AEE"/>
    <w:rsid w:val="00C51F76"/>
    <w:rsid w:val="00C72207"/>
    <w:rsid w:val="00CA29F5"/>
    <w:rsid w:val="00CC1E50"/>
    <w:rsid w:val="00D027C8"/>
    <w:rsid w:val="00D12EAB"/>
    <w:rsid w:val="00D32949"/>
    <w:rsid w:val="00D82009"/>
    <w:rsid w:val="00DF4E18"/>
    <w:rsid w:val="00E806D2"/>
    <w:rsid w:val="00ED14FC"/>
    <w:rsid w:val="00F7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D08A4"/>
  <w15:chartTrackingRefBased/>
  <w15:docId w15:val="{B42F8263-9EFF-4F88-B87C-E48AF938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D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D6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F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DF4E1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2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9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FD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C6D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21A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29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9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9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727DA-FF40-4D23-BABA-EDB0AAA8A4B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5385-2EAB-414C-8CC7-50A7454C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6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yes</dc:creator>
  <cp:keywords/>
  <dc:description/>
  <cp:lastModifiedBy>James Hayes</cp:lastModifiedBy>
  <cp:revision>17</cp:revision>
  <cp:lastPrinted>2017-11-27T18:32:00Z</cp:lastPrinted>
  <dcterms:created xsi:type="dcterms:W3CDTF">2017-10-26T20:41:00Z</dcterms:created>
  <dcterms:modified xsi:type="dcterms:W3CDTF">2019-04-11T21:58:00Z</dcterms:modified>
</cp:coreProperties>
</file>